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B647A" w14:textId="5888239A" w:rsidR="00E90F33" w:rsidRPr="00F324C3" w:rsidRDefault="00E90F33" w:rsidP="00E90F3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  <w:r w:rsidRPr="00F324C3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大连海洋大学“课程思政”</w:t>
      </w:r>
      <w:r w:rsidR="007B5CE5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示范课程</w:t>
      </w:r>
      <w:r w:rsidRPr="00F324C3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申报表</w:t>
      </w:r>
    </w:p>
    <w:tbl>
      <w:tblPr>
        <w:tblStyle w:val="a3"/>
        <w:tblW w:w="93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5"/>
        <w:gridCol w:w="843"/>
        <w:gridCol w:w="443"/>
        <w:gridCol w:w="158"/>
        <w:gridCol w:w="1242"/>
        <w:gridCol w:w="75"/>
        <w:gridCol w:w="1629"/>
        <w:gridCol w:w="706"/>
        <w:gridCol w:w="488"/>
        <w:gridCol w:w="2019"/>
        <w:gridCol w:w="8"/>
      </w:tblGrid>
      <w:tr w:rsidR="00E90F33" w:rsidRPr="00B644DA" w14:paraId="2C382B7A" w14:textId="77777777" w:rsidTr="00E05286">
        <w:trPr>
          <w:trHeight w:val="354"/>
        </w:trPr>
        <w:tc>
          <w:tcPr>
            <w:tcW w:w="9346" w:type="dxa"/>
            <w:gridSpan w:val="11"/>
            <w:vAlign w:val="center"/>
          </w:tcPr>
          <w:p w14:paraId="6EEA43CE" w14:textId="77777777"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一、基本信息</w:t>
            </w:r>
          </w:p>
        </w:tc>
      </w:tr>
      <w:tr w:rsidR="00E90F33" w:rsidRPr="00B644DA" w14:paraId="054AE25F" w14:textId="77777777" w:rsidTr="00405C9B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14:paraId="01E8A1B2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444" w:type="dxa"/>
            <w:gridSpan w:val="3"/>
            <w:vAlign w:val="center"/>
          </w:tcPr>
          <w:p w14:paraId="548FC9E2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2B40C0FE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职    称</w:t>
            </w:r>
          </w:p>
        </w:tc>
        <w:tc>
          <w:tcPr>
            <w:tcW w:w="1629" w:type="dxa"/>
            <w:vAlign w:val="center"/>
          </w:tcPr>
          <w:p w14:paraId="6E388B3D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0A42A17E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019" w:type="dxa"/>
            <w:vAlign w:val="center"/>
          </w:tcPr>
          <w:p w14:paraId="393A1BD7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14:paraId="0E35F8BB" w14:textId="77777777" w:rsidTr="00405C9B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14:paraId="24DB1321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444" w:type="dxa"/>
            <w:gridSpan w:val="3"/>
            <w:vAlign w:val="center"/>
          </w:tcPr>
          <w:p w14:paraId="0379B0CF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6E80A42D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编码</w:t>
            </w:r>
          </w:p>
        </w:tc>
        <w:tc>
          <w:tcPr>
            <w:tcW w:w="1629" w:type="dxa"/>
            <w:vAlign w:val="center"/>
          </w:tcPr>
          <w:p w14:paraId="58274E47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76F2E46A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性质</w:t>
            </w:r>
          </w:p>
        </w:tc>
        <w:tc>
          <w:tcPr>
            <w:tcW w:w="2019" w:type="dxa"/>
            <w:vAlign w:val="center"/>
          </w:tcPr>
          <w:p w14:paraId="5F31A28E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14:paraId="4A401F1D" w14:textId="77777777" w:rsidTr="00405C9B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14:paraId="4793DAED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学分/学时</w:t>
            </w:r>
          </w:p>
        </w:tc>
        <w:tc>
          <w:tcPr>
            <w:tcW w:w="1444" w:type="dxa"/>
            <w:gridSpan w:val="3"/>
            <w:vAlign w:val="center"/>
          </w:tcPr>
          <w:p w14:paraId="0E428A65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317" w:type="dxa"/>
            <w:gridSpan w:val="2"/>
            <w:vAlign w:val="center"/>
          </w:tcPr>
          <w:p w14:paraId="29C4056E" w14:textId="55C98293" w:rsidR="00E90F33" w:rsidRPr="00B644DA" w:rsidRDefault="001608F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已开学</w:t>
            </w:r>
            <w:r w:rsidR="00E90F33"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14:paraId="60112467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5C49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选用教材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18172055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405C9B" w:rsidRPr="00B644DA" w14:paraId="39E11297" w14:textId="2C1D7BE1" w:rsidTr="00405C9B">
        <w:trPr>
          <w:gridAfter w:val="1"/>
          <w:wAfter w:w="8" w:type="dxa"/>
          <w:trHeight w:val="624"/>
        </w:trPr>
        <w:tc>
          <w:tcPr>
            <w:tcW w:w="1735" w:type="dxa"/>
            <w:vAlign w:val="center"/>
          </w:tcPr>
          <w:p w14:paraId="52031B74" w14:textId="5D574F9C" w:rsidR="00405C9B" w:rsidRPr="00B644DA" w:rsidRDefault="00405C9B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授课类型</w:t>
            </w:r>
          </w:p>
        </w:tc>
        <w:tc>
          <w:tcPr>
            <w:tcW w:w="4390" w:type="dxa"/>
            <w:gridSpan w:val="6"/>
            <w:tcBorders>
              <w:right w:val="single" w:sz="4" w:space="0" w:color="auto"/>
            </w:tcBorders>
            <w:vAlign w:val="center"/>
          </w:tcPr>
          <w:p w14:paraId="32531F35" w14:textId="023370B4" w:rsidR="00405C9B" w:rsidRPr="00B644DA" w:rsidRDefault="00405C9B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7F5521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sym w:font="Wingdings 2" w:char="F0A3"/>
            </w:r>
            <w:r w:rsidRPr="007F552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线上课程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</w:t>
            </w:r>
            <w:r w:rsidRPr="007F552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□线下课程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7F5521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sym w:font="Wingdings 2" w:char="F0A3"/>
            </w:r>
            <w:r w:rsidRPr="007F552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混合式课程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36FF" w14:textId="6329C652" w:rsidR="00405C9B" w:rsidRPr="00B644DA" w:rsidRDefault="00405C9B" w:rsidP="00405C9B">
            <w:pPr>
              <w:snapToGrid w:val="0"/>
              <w:ind w:left="-22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所属学科门类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02263ABD" w14:textId="77777777" w:rsidR="00405C9B" w:rsidRPr="00405C9B" w:rsidRDefault="00405C9B" w:rsidP="00405C9B">
            <w:pPr>
              <w:snapToGrid w:val="0"/>
              <w:ind w:left="342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7B5CE5" w:rsidRPr="00B644DA" w14:paraId="5FDC01AE" w14:textId="58B46819" w:rsidTr="00405C9B">
        <w:trPr>
          <w:trHeight w:val="437"/>
        </w:trPr>
        <w:tc>
          <w:tcPr>
            <w:tcW w:w="1735" w:type="dxa"/>
            <w:vMerge w:val="restart"/>
            <w:vAlign w:val="center"/>
          </w:tcPr>
          <w:p w14:paraId="18F68B42" w14:textId="77777777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团队成员</w:t>
            </w:r>
          </w:p>
          <w:p w14:paraId="45490FC9" w14:textId="77777777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限2人）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14:paraId="1EEF5D53" w14:textId="04CD89F7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4636" w14:textId="77777777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76F8" w14:textId="51FD7DAD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1C0A61E6" w14:textId="77777777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7B5CE5" w:rsidRPr="00B644DA" w14:paraId="4BE5762E" w14:textId="6BBE6545" w:rsidTr="00405C9B">
        <w:trPr>
          <w:trHeight w:val="385"/>
        </w:trPr>
        <w:tc>
          <w:tcPr>
            <w:tcW w:w="1735" w:type="dxa"/>
            <w:vMerge/>
            <w:vAlign w:val="center"/>
          </w:tcPr>
          <w:p w14:paraId="083712F2" w14:textId="77777777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vAlign w:val="center"/>
          </w:tcPr>
          <w:p w14:paraId="43DE8D74" w14:textId="1CCE03A9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8CA80" w14:textId="77777777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81D4" w14:textId="7A59AFDF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称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0240014E" w14:textId="77777777" w:rsidR="007B5CE5" w:rsidRPr="00B644DA" w:rsidRDefault="007B5CE5" w:rsidP="00F84D90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14:paraId="339D6F90" w14:textId="77777777" w:rsidTr="00E05286">
        <w:trPr>
          <w:trHeight w:val="437"/>
        </w:trPr>
        <w:tc>
          <w:tcPr>
            <w:tcW w:w="9346" w:type="dxa"/>
            <w:gridSpan w:val="11"/>
            <w:vAlign w:val="center"/>
          </w:tcPr>
          <w:p w14:paraId="163969D3" w14:textId="05D877CB"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二、</w:t>
            </w:r>
            <w:r w:rsidR="007B5CE5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课程教学</w:t>
            </w:r>
          </w:p>
        </w:tc>
      </w:tr>
      <w:tr w:rsidR="00E90F33" w:rsidRPr="00B644DA" w14:paraId="4C69B2C4" w14:textId="77777777" w:rsidTr="00405C9B">
        <w:trPr>
          <w:trHeight w:val="993"/>
        </w:trPr>
        <w:tc>
          <w:tcPr>
            <w:tcW w:w="1735" w:type="dxa"/>
            <w:vAlign w:val="center"/>
          </w:tcPr>
          <w:p w14:paraId="39CDABB9" w14:textId="0A4A6882" w:rsidR="00E90F33" w:rsidRPr="00B644DA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目标</w:t>
            </w:r>
          </w:p>
        </w:tc>
        <w:tc>
          <w:tcPr>
            <w:tcW w:w="7611" w:type="dxa"/>
            <w:gridSpan w:val="10"/>
            <w:vAlign w:val="center"/>
          </w:tcPr>
          <w:p w14:paraId="2241ABD4" w14:textId="77777777"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14:paraId="47F3AADE" w14:textId="3BFEC088" w:rsidTr="00405C9B">
        <w:trPr>
          <w:gridAfter w:val="1"/>
          <w:wAfter w:w="8" w:type="dxa"/>
          <w:trHeight w:val="412"/>
        </w:trPr>
        <w:tc>
          <w:tcPr>
            <w:tcW w:w="1735" w:type="dxa"/>
            <w:vMerge w:val="restart"/>
            <w:vAlign w:val="center"/>
          </w:tcPr>
          <w:p w14:paraId="0DFBDF60" w14:textId="58FD7C96" w:rsidR="00E05286" w:rsidRPr="00B644DA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05286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学内容选择与安排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12B51502" w14:textId="118B16B8" w:rsidR="00E05286" w:rsidRPr="00B644DA" w:rsidRDefault="00E05286" w:rsidP="00E05286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教学周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42A18" w14:textId="522C33FD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授课要点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6EF48" w14:textId="606D8A4D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主要融入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的思政元素</w:t>
            </w:r>
            <w:proofErr w:type="gramEnd"/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14:paraId="372D0177" w14:textId="567B9980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授课形式与教学方法</w:t>
            </w:r>
          </w:p>
        </w:tc>
      </w:tr>
      <w:tr w:rsidR="00E05286" w:rsidRPr="00B644DA" w14:paraId="7637DE6E" w14:textId="377C8390" w:rsidTr="00405C9B">
        <w:trPr>
          <w:gridAfter w:val="1"/>
          <w:wAfter w:w="8" w:type="dxa"/>
          <w:trHeight w:val="419"/>
        </w:trPr>
        <w:tc>
          <w:tcPr>
            <w:tcW w:w="1735" w:type="dxa"/>
            <w:vMerge/>
            <w:vAlign w:val="center"/>
          </w:tcPr>
          <w:p w14:paraId="7C60BF86" w14:textId="77777777"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26A07F14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90979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FB61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14:paraId="3ED00E38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14:paraId="679B93F2" w14:textId="6793DDA8" w:rsidTr="00405C9B">
        <w:trPr>
          <w:gridAfter w:val="1"/>
          <w:wAfter w:w="8" w:type="dxa"/>
          <w:trHeight w:val="397"/>
        </w:trPr>
        <w:tc>
          <w:tcPr>
            <w:tcW w:w="1735" w:type="dxa"/>
            <w:vMerge/>
            <w:vAlign w:val="center"/>
          </w:tcPr>
          <w:p w14:paraId="26DB7EDF" w14:textId="77777777"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4D9EFEA3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7D331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949FF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14:paraId="2EAB75A3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14:paraId="33D2E85D" w14:textId="55F4A220" w:rsidTr="00405C9B">
        <w:trPr>
          <w:gridAfter w:val="1"/>
          <w:wAfter w:w="8" w:type="dxa"/>
          <w:trHeight w:val="416"/>
        </w:trPr>
        <w:tc>
          <w:tcPr>
            <w:tcW w:w="1735" w:type="dxa"/>
            <w:vMerge/>
            <w:vAlign w:val="center"/>
          </w:tcPr>
          <w:p w14:paraId="3B17A8A3" w14:textId="77777777"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15AD48EA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F6B2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330D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14:paraId="24FC927F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14:paraId="5705D31F" w14:textId="3811BC69" w:rsidTr="00405C9B">
        <w:trPr>
          <w:gridAfter w:val="1"/>
          <w:wAfter w:w="8" w:type="dxa"/>
          <w:trHeight w:val="281"/>
        </w:trPr>
        <w:tc>
          <w:tcPr>
            <w:tcW w:w="1735" w:type="dxa"/>
            <w:vMerge/>
            <w:vAlign w:val="center"/>
          </w:tcPr>
          <w:p w14:paraId="0362D04D" w14:textId="77777777" w:rsidR="00E05286" w:rsidRPr="00E05286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00DDC61C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32F70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6F06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14:paraId="1B75D21A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05286" w:rsidRPr="00B644DA" w14:paraId="5BA35CC0" w14:textId="7C0BD322" w:rsidTr="00405C9B">
        <w:trPr>
          <w:gridAfter w:val="1"/>
          <w:wAfter w:w="8" w:type="dxa"/>
          <w:trHeight w:val="385"/>
        </w:trPr>
        <w:tc>
          <w:tcPr>
            <w:tcW w:w="1735" w:type="dxa"/>
            <w:vMerge/>
            <w:vAlign w:val="center"/>
          </w:tcPr>
          <w:p w14:paraId="0D68DE9A" w14:textId="0FA158EB" w:rsidR="00E05286" w:rsidRPr="00B644DA" w:rsidRDefault="00E05286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0B306BC7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0207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50BDA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</w:tcBorders>
            <w:vAlign w:val="center"/>
          </w:tcPr>
          <w:p w14:paraId="6CAFB91C" w14:textId="77777777" w:rsidR="00E05286" w:rsidRPr="00B644DA" w:rsidRDefault="00E05286" w:rsidP="00F84D90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90F33" w:rsidRPr="00B644DA" w14:paraId="7245F818" w14:textId="77777777" w:rsidTr="009B695D">
        <w:trPr>
          <w:trHeight w:val="2194"/>
        </w:trPr>
        <w:tc>
          <w:tcPr>
            <w:tcW w:w="1735" w:type="dxa"/>
            <w:vAlign w:val="center"/>
          </w:tcPr>
          <w:p w14:paraId="15A0DDC8" w14:textId="6F5C193D" w:rsidR="00E90F33" w:rsidRPr="00B644DA" w:rsidRDefault="00445AB8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开展</w:t>
            </w:r>
            <w:r w:rsidR="002718EC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及教学效果情况</w:t>
            </w:r>
          </w:p>
          <w:p w14:paraId="57690B62" w14:textId="77777777" w:rsidR="00E90F33" w:rsidRPr="00B644DA" w:rsidRDefault="00E90F33" w:rsidP="00F84D90">
            <w:pPr>
              <w:snapToGrid w:val="0"/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8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00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11" w:type="dxa"/>
            <w:gridSpan w:val="10"/>
            <w:vAlign w:val="center"/>
          </w:tcPr>
          <w:p w14:paraId="73E6A49C" w14:textId="77777777" w:rsidR="00E90F33" w:rsidRPr="00B644DA" w:rsidRDefault="00E90F33" w:rsidP="00F84D90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E90F33" w:rsidRPr="00B644DA" w14:paraId="77DB3058" w14:textId="77777777" w:rsidTr="00405C9B">
        <w:trPr>
          <w:trHeight w:val="841"/>
        </w:trPr>
        <w:tc>
          <w:tcPr>
            <w:tcW w:w="1735" w:type="dxa"/>
            <w:vAlign w:val="center"/>
          </w:tcPr>
          <w:p w14:paraId="014BA1A4" w14:textId="585B4B7F" w:rsidR="00E90F33" w:rsidRPr="00B644DA" w:rsidRDefault="002718EC" w:rsidP="00F84D90">
            <w:pPr>
              <w:snapToGrid w:val="0"/>
              <w:jc w:val="center"/>
              <w:rPr>
                <w:rFonts w:ascii="仿宋_GB2312" w:eastAsia="仿宋_GB2312" w:hAnsi="仿宋"/>
                <w:bCs/>
                <w:color w:val="C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附件材料清单</w:t>
            </w:r>
          </w:p>
        </w:tc>
        <w:tc>
          <w:tcPr>
            <w:tcW w:w="7611" w:type="dxa"/>
            <w:gridSpan w:val="10"/>
            <w:vAlign w:val="center"/>
          </w:tcPr>
          <w:p w14:paraId="1C95BFE5" w14:textId="1C63517F" w:rsidR="00E90F33" w:rsidRDefault="002718EC" w:rsidP="000F06C5">
            <w:pPr>
              <w:snapToGrid w:val="0"/>
              <w:ind w:rightChars="-69" w:right="-145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.</w:t>
            </w:r>
            <w:r w:rsidR="00F63C0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</w:t>
            </w:r>
            <w:r w:rsidR="00F63C0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课程教学大纲1份（必须提供）</w:t>
            </w:r>
          </w:p>
          <w:p w14:paraId="38B229D0" w14:textId="293A490F" w:rsidR="009B695D" w:rsidRPr="009B695D" w:rsidRDefault="009B695D" w:rsidP="000F06C5">
            <w:pPr>
              <w:snapToGrid w:val="0"/>
              <w:ind w:rightChars="-69" w:right="-145"/>
              <w:jc w:val="left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2.</w:t>
            </w:r>
            <w:r w:rsidR="00F63C0F" w:rsidRPr="009B695D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 </w:t>
            </w:r>
            <w:r w:rsidR="00F63C0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课程教学设计样例说明</w:t>
            </w:r>
            <w:r w:rsidR="00F63C0F">
              <w:rPr>
                <w:rFonts w:ascii="仿宋_GB2312" w:eastAsia="仿宋_GB2312" w:hAnsi="仿宋"/>
                <w:color w:val="000000"/>
                <w:sz w:val="24"/>
                <w:szCs w:val="24"/>
              </w:rPr>
              <w:t>2</w:t>
            </w:r>
            <w:r w:rsidR="00F63C0F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个（必须提供，每个教学设计2学时，并能够紧密结合典型案例）</w:t>
            </w:r>
          </w:p>
          <w:p w14:paraId="4D84B9DD" w14:textId="3C1188B6" w:rsidR="002718EC" w:rsidRPr="00B644DA" w:rsidRDefault="009B695D" w:rsidP="00F84D90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>3</w:t>
            </w:r>
            <w:r w:rsidR="002718EC">
              <w:rPr>
                <w:rFonts w:ascii="仿宋_GB2312" w:eastAsia="仿宋_GB2312" w:hAnsi="仿宋"/>
                <w:color w:val="000000"/>
                <w:sz w:val="24"/>
                <w:szCs w:val="24"/>
              </w:rPr>
              <w:t>.</w:t>
            </w:r>
            <w:r w:rsidR="00F63C0F"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</w:t>
            </w:r>
            <w:r w:rsidR="002718E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课程实施过程中其他材料，不超过2份（选择性</w:t>
            </w:r>
            <w:r w:rsidR="000058A0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提供</w:t>
            </w:r>
            <w:r w:rsidR="002718EC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E90F33" w:rsidRPr="00B644DA" w14:paraId="13A730AA" w14:textId="77777777" w:rsidTr="00E05286">
        <w:trPr>
          <w:trHeight w:val="423"/>
        </w:trPr>
        <w:tc>
          <w:tcPr>
            <w:tcW w:w="9346" w:type="dxa"/>
            <w:gridSpan w:val="11"/>
            <w:vAlign w:val="center"/>
          </w:tcPr>
          <w:p w14:paraId="2EDA9C34" w14:textId="77777777" w:rsidR="00E90F33" w:rsidRPr="008F58C0" w:rsidRDefault="00E90F33" w:rsidP="00F84D9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8F58C0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三、教学单位推荐意见</w:t>
            </w:r>
          </w:p>
        </w:tc>
      </w:tr>
      <w:tr w:rsidR="00E90F33" w:rsidRPr="00B644DA" w14:paraId="37379867" w14:textId="77777777" w:rsidTr="000058A0">
        <w:trPr>
          <w:trHeight w:val="1550"/>
        </w:trPr>
        <w:tc>
          <w:tcPr>
            <w:tcW w:w="9346" w:type="dxa"/>
            <w:gridSpan w:val="11"/>
            <w:vAlign w:val="center"/>
          </w:tcPr>
          <w:p w14:paraId="10029EF6" w14:textId="77777777" w:rsidR="00E90F33" w:rsidRDefault="00E90F33" w:rsidP="00F84D9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6560626F" w14:textId="77777777" w:rsidR="00E90F33" w:rsidRPr="00B644DA" w:rsidRDefault="00E90F33" w:rsidP="00F84D9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3DAD2A2B" w14:textId="77777777" w:rsidR="00E90F33" w:rsidRPr="00B644DA" w:rsidRDefault="00E90F33" w:rsidP="00F84D90">
            <w:pPr>
              <w:snapToGrid w:val="0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书记签字：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  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院长签字：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盖 章）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 w14:paraId="46904061" w14:textId="7370A97E" w:rsidR="00F324C3" w:rsidRPr="00F324C3" w:rsidRDefault="00F324C3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  <w:r w:rsidRPr="00F324C3"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lastRenderedPageBreak/>
        <w:t>大连海洋大学“课程思政”典型案例申报表</w:t>
      </w:r>
    </w:p>
    <w:tbl>
      <w:tblPr>
        <w:tblStyle w:val="a3"/>
        <w:tblW w:w="94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8"/>
        <w:gridCol w:w="1523"/>
        <w:gridCol w:w="7"/>
        <w:gridCol w:w="135"/>
        <w:gridCol w:w="1175"/>
        <w:gridCol w:w="1540"/>
        <w:gridCol w:w="7"/>
        <w:gridCol w:w="1276"/>
        <w:gridCol w:w="7"/>
        <w:gridCol w:w="2009"/>
        <w:gridCol w:w="8"/>
      </w:tblGrid>
      <w:tr w:rsidR="00F324C3" w:rsidRPr="00B644DA" w14:paraId="753E73CE" w14:textId="77777777" w:rsidTr="008F58C0">
        <w:trPr>
          <w:trHeight w:val="354"/>
        </w:trPr>
        <w:tc>
          <w:tcPr>
            <w:tcW w:w="9425" w:type="dxa"/>
            <w:gridSpan w:val="11"/>
            <w:vAlign w:val="center"/>
          </w:tcPr>
          <w:p w14:paraId="4A8F445D" w14:textId="19EF9E08"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一、基本信息</w:t>
            </w:r>
          </w:p>
        </w:tc>
      </w:tr>
      <w:tr w:rsidR="00F324C3" w:rsidRPr="00B644DA" w14:paraId="37D3FD35" w14:textId="77777777" w:rsidTr="007B5CE5">
        <w:trPr>
          <w:gridAfter w:val="1"/>
          <w:wAfter w:w="8" w:type="dxa"/>
          <w:trHeight w:val="514"/>
        </w:trPr>
        <w:tc>
          <w:tcPr>
            <w:tcW w:w="1738" w:type="dxa"/>
            <w:vAlign w:val="center"/>
          </w:tcPr>
          <w:p w14:paraId="1F7DD079" w14:textId="2D25B84B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23" w:type="dxa"/>
            <w:vAlign w:val="center"/>
          </w:tcPr>
          <w:p w14:paraId="38B379F7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585AC18F" w14:textId="1B1BDB9B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职    称</w:t>
            </w:r>
          </w:p>
        </w:tc>
        <w:tc>
          <w:tcPr>
            <w:tcW w:w="1547" w:type="dxa"/>
            <w:gridSpan w:val="2"/>
            <w:vAlign w:val="center"/>
          </w:tcPr>
          <w:p w14:paraId="2CC07A12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17C653" w14:textId="0E2CF794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016" w:type="dxa"/>
            <w:gridSpan w:val="2"/>
            <w:vAlign w:val="center"/>
          </w:tcPr>
          <w:p w14:paraId="7E204A6C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14:paraId="0FD5E79F" w14:textId="77777777" w:rsidTr="007B5CE5">
        <w:trPr>
          <w:gridAfter w:val="1"/>
          <w:wAfter w:w="8" w:type="dxa"/>
          <w:trHeight w:val="564"/>
        </w:trPr>
        <w:tc>
          <w:tcPr>
            <w:tcW w:w="1738" w:type="dxa"/>
            <w:vAlign w:val="center"/>
          </w:tcPr>
          <w:p w14:paraId="6E39BE01" w14:textId="173494DD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523" w:type="dxa"/>
            <w:vAlign w:val="center"/>
          </w:tcPr>
          <w:p w14:paraId="383B2EF7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51858449" w14:textId="4DDAE781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编码</w:t>
            </w:r>
          </w:p>
        </w:tc>
        <w:tc>
          <w:tcPr>
            <w:tcW w:w="1547" w:type="dxa"/>
            <w:gridSpan w:val="2"/>
            <w:vAlign w:val="center"/>
          </w:tcPr>
          <w:p w14:paraId="0A30B419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79D2D1" w14:textId="54365321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性质</w:t>
            </w:r>
          </w:p>
        </w:tc>
        <w:tc>
          <w:tcPr>
            <w:tcW w:w="2016" w:type="dxa"/>
            <w:gridSpan w:val="2"/>
            <w:vAlign w:val="center"/>
          </w:tcPr>
          <w:p w14:paraId="21994417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14:paraId="3153F8A6" w14:textId="77777777" w:rsidTr="007B5CE5">
        <w:trPr>
          <w:gridAfter w:val="1"/>
          <w:wAfter w:w="8" w:type="dxa"/>
          <w:trHeight w:val="558"/>
        </w:trPr>
        <w:tc>
          <w:tcPr>
            <w:tcW w:w="1738" w:type="dxa"/>
            <w:vAlign w:val="center"/>
          </w:tcPr>
          <w:p w14:paraId="007AB269" w14:textId="5A8D2C05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学分/学时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7E1B2588" w14:textId="74DEA430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</w:tcBorders>
            <w:vAlign w:val="center"/>
          </w:tcPr>
          <w:p w14:paraId="727BC5DF" w14:textId="2F6FB06F" w:rsidR="00F324C3" w:rsidRPr="00B644DA" w:rsidRDefault="00F43A0E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已开学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  <w:vAlign w:val="center"/>
          </w:tcPr>
          <w:p w14:paraId="1162DDF2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4FFA" w14:textId="5FEE1FF1" w:rsidR="00F324C3" w:rsidRPr="00B644DA" w:rsidRDefault="00405C9B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所属学科门类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vAlign w:val="center"/>
          </w:tcPr>
          <w:p w14:paraId="49ADF31A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7B5CE5" w:rsidRPr="00B644DA" w14:paraId="0A497195" w14:textId="76F67A4B" w:rsidTr="007B5CE5">
        <w:trPr>
          <w:trHeight w:val="315"/>
        </w:trPr>
        <w:tc>
          <w:tcPr>
            <w:tcW w:w="1738" w:type="dxa"/>
            <w:vMerge w:val="restart"/>
            <w:vAlign w:val="center"/>
          </w:tcPr>
          <w:p w14:paraId="5E2B5EAC" w14:textId="77777777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团队成员</w:t>
            </w:r>
          </w:p>
          <w:p w14:paraId="24A07834" w14:textId="30894BDE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限2人）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14:paraId="36BCF681" w14:textId="40DF0AD8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F974" w14:textId="77777777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5AC1" w14:textId="6D940CE2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  <w:vAlign w:val="center"/>
          </w:tcPr>
          <w:p w14:paraId="68BE89D4" w14:textId="77777777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7B5CE5" w:rsidRPr="00B644DA" w14:paraId="452A0FED" w14:textId="20E07045" w:rsidTr="007B5CE5">
        <w:trPr>
          <w:trHeight w:val="263"/>
        </w:trPr>
        <w:tc>
          <w:tcPr>
            <w:tcW w:w="1738" w:type="dxa"/>
            <w:vMerge/>
            <w:vAlign w:val="center"/>
          </w:tcPr>
          <w:p w14:paraId="107E42F7" w14:textId="77777777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14:paraId="56DBB135" w14:textId="67FA51DA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76D7" w14:textId="77777777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69FD5" w14:textId="63BF1BE2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职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  <w:vAlign w:val="center"/>
          </w:tcPr>
          <w:p w14:paraId="5D3FCF4C" w14:textId="77777777" w:rsidR="007B5CE5" w:rsidRPr="00B644DA" w:rsidRDefault="007B5CE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14:paraId="7F254FD3" w14:textId="77777777" w:rsidTr="008F58C0">
        <w:trPr>
          <w:trHeight w:val="437"/>
        </w:trPr>
        <w:tc>
          <w:tcPr>
            <w:tcW w:w="9425" w:type="dxa"/>
            <w:gridSpan w:val="11"/>
            <w:vAlign w:val="center"/>
          </w:tcPr>
          <w:p w14:paraId="6B6790A7" w14:textId="29EFDFB8"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二、典型案例</w:t>
            </w:r>
          </w:p>
        </w:tc>
      </w:tr>
      <w:tr w:rsidR="00F324C3" w:rsidRPr="00B644DA" w14:paraId="0ABE7889" w14:textId="77777777" w:rsidTr="008F58C0">
        <w:trPr>
          <w:trHeight w:val="624"/>
        </w:trPr>
        <w:tc>
          <w:tcPr>
            <w:tcW w:w="1738" w:type="dxa"/>
            <w:vAlign w:val="center"/>
          </w:tcPr>
          <w:p w14:paraId="438908F7" w14:textId="6639DEA4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名称</w:t>
            </w:r>
          </w:p>
        </w:tc>
        <w:tc>
          <w:tcPr>
            <w:tcW w:w="7687" w:type="dxa"/>
            <w:gridSpan w:val="10"/>
            <w:vAlign w:val="center"/>
          </w:tcPr>
          <w:p w14:paraId="7B29B981" w14:textId="77777777"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8F58C0" w:rsidRPr="00B644DA" w14:paraId="0071B591" w14:textId="77777777" w:rsidTr="008F58C0">
        <w:trPr>
          <w:trHeight w:val="624"/>
        </w:trPr>
        <w:tc>
          <w:tcPr>
            <w:tcW w:w="1738" w:type="dxa"/>
            <w:vAlign w:val="center"/>
          </w:tcPr>
          <w:p w14:paraId="30FEE34A" w14:textId="79F45900" w:rsidR="008F58C0" w:rsidRPr="00B644DA" w:rsidRDefault="008F58C0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简介（1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87" w:type="dxa"/>
            <w:gridSpan w:val="10"/>
            <w:vAlign w:val="center"/>
          </w:tcPr>
          <w:p w14:paraId="3D62555D" w14:textId="77777777" w:rsidR="008F58C0" w:rsidRPr="00B644DA" w:rsidRDefault="008F58C0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F324C3" w:rsidRPr="00B644DA" w14:paraId="16D29543" w14:textId="77777777" w:rsidTr="008F58C0">
        <w:trPr>
          <w:trHeight w:val="920"/>
        </w:trPr>
        <w:tc>
          <w:tcPr>
            <w:tcW w:w="1738" w:type="dxa"/>
            <w:vAlign w:val="center"/>
          </w:tcPr>
          <w:p w14:paraId="4A96FFB6" w14:textId="77777777" w:rsidR="00B644DA" w:rsidRDefault="00B644DA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要</w:t>
            </w:r>
            <w:r w:rsidR="00F324C3"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融入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的</w:t>
            </w:r>
          </w:p>
          <w:p w14:paraId="7824411C" w14:textId="1448DEC6" w:rsidR="00F324C3" w:rsidRPr="00B644DA" w:rsidRDefault="00B644DA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proofErr w:type="gramStart"/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思政</w:t>
            </w:r>
            <w:r w:rsidR="00F324C3"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元素</w:t>
            </w:r>
            <w:proofErr w:type="gramEnd"/>
          </w:p>
        </w:tc>
        <w:tc>
          <w:tcPr>
            <w:tcW w:w="7687" w:type="dxa"/>
            <w:gridSpan w:val="10"/>
            <w:vAlign w:val="center"/>
          </w:tcPr>
          <w:p w14:paraId="21E2DA04" w14:textId="77777777"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F324C3" w:rsidRPr="00B644DA" w14:paraId="2958243A" w14:textId="77777777" w:rsidTr="008F58C0">
        <w:trPr>
          <w:trHeight w:val="551"/>
        </w:trPr>
        <w:tc>
          <w:tcPr>
            <w:tcW w:w="1738" w:type="dxa"/>
            <w:vMerge w:val="restart"/>
            <w:vAlign w:val="center"/>
          </w:tcPr>
          <w:p w14:paraId="620E077D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所属的章节及教学内容</w:t>
            </w:r>
          </w:p>
        </w:tc>
        <w:tc>
          <w:tcPr>
            <w:tcW w:w="1665" w:type="dxa"/>
            <w:gridSpan w:val="3"/>
            <w:vAlign w:val="center"/>
          </w:tcPr>
          <w:p w14:paraId="4F423AA0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所属章节</w:t>
            </w:r>
          </w:p>
        </w:tc>
        <w:tc>
          <w:tcPr>
            <w:tcW w:w="6022" w:type="dxa"/>
            <w:gridSpan w:val="7"/>
            <w:vAlign w:val="center"/>
          </w:tcPr>
          <w:p w14:paraId="5320B8A3" w14:textId="77777777"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14:paraId="57920C47" w14:textId="77777777" w:rsidTr="008F58C0">
        <w:trPr>
          <w:trHeight w:val="545"/>
        </w:trPr>
        <w:tc>
          <w:tcPr>
            <w:tcW w:w="1738" w:type="dxa"/>
            <w:vMerge/>
            <w:vAlign w:val="center"/>
          </w:tcPr>
          <w:p w14:paraId="357284D6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055ECF53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所属教学内容</w:t>
            </w:r>
          </w:p>
        </w:tc>
        <w:tc>
          <w:tcPr>
            <w:tcW w:w="6022" w:type="dxa"/>
            <w:gridSpan w:val="7"/>
            <w:vAlign w:val="center"/>
          </w:tcPr>
          <w:p w14:paraId="6FF9A73F" w14:textId="77777777"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14:paraId="67344D12" w14:textId="77777777" w:rsidTr="008F58C0">
        <w:trPr>
          <w:trHeight w:val="3042"/>
        </w:trPr>
        <w:tc>
          <w:tcPr>
            <w:tcW w:w="1738" w:type="dxa"/>
            <w:vAlign w:val="center"/>
          </w:tcPr>
          <w:p w14:paraId="523B541C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典型案例</w:t>
            </w:r>
          </w:p>
          <w:p w14:paraId="18EDEB51" w14:textId="7F6E4FFA" w:rsidR="00B644DA" w:rsidRPr="00B644DA" w:rsidRDefault="00B644DA" w:rsidP="00B644DA">
            <w:pPr>
              <w:snapToGrid w:val="0"/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8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00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87" w:type="dxa"/>
            <w:gridSpan w:val="10"/>
            <w:vAlign w:val="center"/>
          </w:tcPr>
          <w:p w14:paraId="2970CB4F" w14:textId="77777777"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14:paraId="7CB8DA66" w14:textId="77777777" w:rsidTr="008F58C0">
        <w:trPr>
          <w:trHeight w:val="1080"/>
        </w:trPr>
        <w:tc>
          <w:tcPr>
            <w:tcW w:w="1738" w:type="dxa"/>
            <w:vAlign w:val="center"/>
          </w:tcPr>
          <w:p w14:paraId="5C7D8E4B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C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成效</w:t>
            </w:r>
          </w:p>
        </w:tc>
        <w:tc>
          <w:tcPr>
            <w:tcW w:w="7687" w:type="dxa"/>
            <w:gridSpan w:val="10"/>
            <w:vAlign w:val="center"/>
          </w:tcPr>
          <w:p w14:paraId="43645FB7" w14:textId="77777777"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8F58C0" w:rsidRPr="00B644DA" w14:paraId="549CE77D" w14:textId="77777777" w:rsidTr="008F58C0">
        <w:trPr>
          <w:trHeight w:val="423"/>
        </w:trPr>
        <w:tc>
          <w:tcPr>
            <w:tcW w:w="9425" w:type="dxa"/>
            <w:gridSpan w:val="11"/>
            <w:vAlign w:val="center"/>
          </w:tcPr>
          <w:p w14:paraId="2CABC478" w14:textId="7655F42D" w:rsidR="008F58C0" w:rsidRPr="008F58C0" w:rsidRDefault="008F58C0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8F58C0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三、教学单位推荐意见</w:t>
            </w:r>
          </w:p>
        </w:tc>
      </w:tr>
      <w:tr w:rsidR="008F58C0" w:rsidRPr="00B644DA" w14:paraId="60E9E498" w14:textId="77777777" w:rsidTr="008F58C0">
        <w:trPr>
          <w:trHeight w:val="1874"/>
        </w:trPr>
        <w:tc>
          <w:tcPr>
            <w:tcW w:w="9425" w:type="dxa"/>
            <w:gridSpan w:val="11"/>
            <w:vAlign w:val="center"/>
          </w:tcPr>
          <w:p w14:paraId="56CD9B65" w14:textId="3EC9EE1C" w:rsidR="008F58C0" w:rsidRDefault="008F58C0" w:rsidP="008F58C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63C09125" w14:textId="7E6BFA11" w:rsidR="008F58C0" w:rsidRDefault="008F58C0" w:rsidP="008F58C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0F654DBF" w14:textId="3C645DB2" w:rsidR="008F58C0" w:rsidRDefault="008F58C0" w:rsidP="008F58C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716B502D" w14:textId="77777777" w:rsidR="008F58C0" w:rsidRPr="00B644DA" w:rsidRDefault="008F58C0" w:rsidP="008F58C0">
            <w:pPr>
              <w:ind w:firstLineChars="300" w:firstLine="72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3AC98B18" w14:textId="3B636819" w:rsidR="008F58C0" w:rsidRPr="00B644DA" w:rsidRDefault="008F58C0" w:rsidP="008F58C0">
            <w:pPr>
              <w:snapToGrid w:val="0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书记签字：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  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院长签字：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盖 章）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 w14:paraId="4D1C894D" w14:textId="77777777" w:rsidR="00F324C3" w:rsidRPr="008F58C0" w:rsidRDefault="00F324C3" w:rsidP="008F58C0">
      <w:pPr>
        <w:snapToGrid w:val="0"/>
        <w:jc w:val="left"/>
        <w:rPr>
          <w:rFonts w:ascii="仿宋" w:eastAsia="仿宋" w:hAnsi="仿宋"/>
          <w:color w:val="000000"/>
          <w:sz w:val="10"/>
          <w:szCs w:val="10"/>
        </w:rPr>
      </w:pPr>
    </w:p>
    <w:sectPr w:rsidR="00F324C3" w:rsidRPr="008F58C0" w:rsidSect="008F58C0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6D6D3" w14:textId="77777777" w:rsidR="00291744" w:rsidRDefault="00291744" w:rsidP="00445AB8">
      <w:r>
        <w:separator/>
      </w:r>
    </w:p>
  </w:endnote>
  <w:endnote w:type="continuationSeparator" w:id="0">
    <w:p w14:paraId="7CE5FFA7" w14:textId="77777777" w:rsidR="00291744" w:rsidRDefault="00291744" w:rsidP="0044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DF84" w14:textId="77777777" w:rsidR="00291744" w:rsidRDefault="00291744" w:rsidP="00445AB8">
      <w:r>
        <w:separator/>
      </w:r>
    </w:p>
  </w:footnote>
  <w:footnote w:type="continuationSeparator" w:id="0">
    <w:p w14:paraId="26BD5D43" w14:textId="77777777" w:rsidR="00291744" w:rsidRDefault="00291744" w:rsidP="0044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C3"/>
    <w:rsid w:val="000058A0"/>
    <w:rsid w:val="000F06C5"/>
    <w:rsid w:val="0011562A"/>
    <w:rsid w:val="001608F6"/>
    <w:rsid w:val="001A0CF3"/>
    <w:rsid w:val="002718EC"/>
    <w:rsid w:val="00291744"/>
    <w:rsid w:val="00405C9B"/>
    <w:rsid w:val="00445AB8"/>
    <w:rsid w:val="006C094F"/>
    <w:rsid w:val="007B5CE5"/>
    <w:rsid w:val="007F5521"/>
    <w:rsid w:val="008F58C0"/>
    <w:rsid w:val="009A315C"/>
    <w:rsid w:val="009B695D"/>
    <w:rsid w:val="009C5C99"/>
    <w:rsid w:val="00B644DA"/>
    <w:rsid w:val="00CC1F27"/>
    <w:rsid w:val="00D91502"/>
    <w:rsid w:val="00E05286"/>
    <w:rsid w:val="00E90F33"/>
    <w:rsid w:val="00EA23F0"/>
    <w:rsid w:val="00EC03F7"/>
    <w:rsid w:val="00F01E8F"/>
    <w:rsid w:val="00F324C3"/>
    <w:rsid w:val="00F43A0E"/>
    <w:rsid w:val="00F6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5332"/>
  <w15:chartTrackingRefBased/>
  <w15:docId w15:val="{129FF504-C5E0-40AE-99E8-527FD35C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324C3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18E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45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5AB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5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5A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C8AF-3D4B-4595-A291-EAC176CA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于旭蓉</cp:lastModifiedBy>
  <cp:revision>15</cp:revision>
  <dcterms:created xsi:type="dcterms:W3CDTF">2020-05-28T07:40:00Z</dcterms:created>
  <dcterms:modified xsi:type="dcterms:W3CDTF">2020-06-08T01:48:00Z</dcterms:modified>
</cp:coreProperties>
</file>